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B2" w:rsidRDefault="00E459B2" w:rsidP="00E459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E459B2" w:rsidRDefault="00E459B2" w:rsidP="00E459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точниках получения средств, за счет которых в период с 1 января 201</w:t>
      </w:r>
      <w:r w:rsidR="00ED3B8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 по 31 декабря 201</w:t>
      </w:r>
      <w:r w:rsidR="00ED3B8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вершена сделка по приобретению объекта недвижимого имущества, транспортного средства, ценных бумаг, акций </w:t>
      </w:r>
      <w:r w:rsidR="00D4191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(долей</w:t>
      </w:r>
      <w:r w:rsidR="00D4191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участия, паев в уставных капиталах организаций)</w:t>
      </w:r>
      <w:r w:rsidR="00F474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9B2" w:rsidRDefault="00E459B2" w:rsidP="00E459B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5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543"/>
        <w:gridCol w:w="1920"/>
        <w:gridCol w:w="1373"/>
        <w:gridCol w:w="1921"/>
        <w:gridCol w:w="1966"/>
        <w:gridCol w:w="1849"/>
        <w:gridCol w:w="2354"/>
      </w:tblGrid>
      <w:tr w:rsidR="00C4474D" w:rsidTr="00A34D7E">
        <w:trPr>
          <w:trHeight w:val="330"/>
        </w:trPr>
        <w:tc>
          <w:tcPr>
            <w:tcW w:w="594" w:type="dxa"/>
            <w:vMerge w:val="restart"/>
          </w:tcPr>
          <w:p w:rsidR="00E459B2" w:rsidRDefault="00E459B2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459B2" w:rsidRDefault="00E459B2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43" w:type="dxa"/>
            <w:vMerge w:val="restart"/>
          </w:tcPr>
          <w:p w:rsidR="00E459B2" w:rsidRDefault="00E459B2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нициалы и должность лица</w:t>
            </w:r>
          </w:p>
          <w:p w:rsidR="00E459B2" w:rsidRDefault="00E459B2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ьи сведения размещаются</w:t>
            </w:r>
          </w:p>
        </w:tc>
        <w:tc>
          <w:tcPr>
            <w:tcW w:w="9029" w:type="dxa"/>
            <w:gridSpan w:val="5"/>
          </w:tcPr>
          <w:p w:rsidR="00E459B2" w:rsidRDefault="00E459B2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сделки</w:t>
            </w:r>
          </w:p>
        </w:tc>
        <w:tc>
          <w:tcPr>
            <w:tcW w:w="2354" w:type="dxa"/>
            <w:vMerge w:val="restart"/>
          </w:tcPr>
          <w:p w:rsidR="00E459B2" w:rsidRDefault="00E459B2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получения средств, за счет которых совершена сделка</w:t>
            </w:r>
          </w:p>
        </w:tc>
      </w:tr>
      <w:tr w:rsidR="00C4474D" w:rsidTr="00A34D7E">
        <w:trPr>
          <w:trHeight w:val="360"/>
        </w:trPr>
        <w:tc>
          <w:tcPr>
            <w:tcW w:w="594" w:type="dxa"/>
            <w:vMerge/>
          </w:tcPr>
          <w:p w:rsidR="00E459B2" w:rsidRDefault="00E459B2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E459B2" w:rsidRDefault="00E459B2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4" w:type="dxa"/>
            <w:gridSpan w:val="3"/>
          </w:tcPr>
          <w:p w:rsidR="00E459B2" w:rsidRDefault="00E459B2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</w:t>
            </w:r>
          </w:p>
        </w:tc>
        <w:tc>
          <w:tcPr>
            <w:tcW w:w="1966" w:type="dxa"/>
            <w:vMerge w:val="restart"/>
          </w:tcPr>
          <w:p w:rsidR="00E459B2" w:rsidRDefault="00E459B2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й средства (вид, марка)</w:t>
            </w:r>
          </w:p>
        </w:tc>
        <w:tc>
          <w:tcPr>
            <w:tcW w:w="1849" w:type="dxa"/>
            <w:vMerge w:val="restart"/>
          </w:tcPr>
          <w:p w:rsidR="00E459B2" w:rsidRDefault="00E459B2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е бумаги, акции (доли участия, паи в уставных капиталах организаций)</w:t>
            </w:r>
          </w:p>
        </w:tc>
        <w:tc>
          <w:tcPr>
            <w:tcW w:w="2354" w:type="dxa"/>
            <w:vMerge/>
          </w:tcPr>
          <w:p w:rsidR="00E459B2" w:rsidRDefault="00E459B2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74D" w:rsidTr="00A34D7E">
        <w:trPr>
          <w:trHeight w:val="1950"/>
        </w:trPr>
        <w:tc>
          <w:tcPr>
            <w:tcW w:w="594" w:type="dxa"/>
            <w:vMerge/>
          </w:tcPr>
          <w:p w:rsidR="00E459B2" w:rsidRDefault="00E459B2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E459B2" w:rsidRDefault="00E459B2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459B2" w:rsidRDefault="00E459B2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373" w:type="dxa"/>
          </w:tcPr>
          <w:p w:rsidR="00E459B2" w:rsidRDefault="00E459B2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E459B2" w:rsidRDefault="00E459B2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1921" w:type="dxa"/>
          </w:tcPr>
          <w:p w:rsidR="00E459B2" w:rsidRDefault="00E459B2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966" w:type="dxa"/>
            <w:vMerge/>
          </w:tcPr>
          <w:p w:rsidR="00E459B2" w:rsidRDefault="00E459B2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E459B2" w:rsidRDefault="00E459B2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:rsidR="00E459B2" w:rsidRDefault="00E459B2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0D9" w:rsidTr="00A34D7E">
        <w:trPr>
          <w:trHeight w:val="630"/>
        </w:trPr>
        <w:tc>
          <w:tcPr>
            <w:tcW w:w="594" w:type="dxa"/>
          </w:tcPr>
          <w:p w:rsidR="00A34D7E" w:rsidRDefault="00A34D7E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3" w:type="dxa"/>
          </w:tcPr>
          <w:p w:rsidR="00C4474D" w:rsidRDefault="00C420B0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B0">
              <w:rPr>
                <w:rFonts w:ascii="Times New Roman" w:hAnsi="Times New Roman" w:cs="Times New Roman"/>
                <w:sz w:val="28"/>
                <w:szCs w:val="28"/>
              </w:rPr>
              <w:t xml:space="preserve">Супруга (супруг) </w:t>
            </w:r>
            <w:r w:rsidR="00C447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служащего </w:t>
            </w:r>
            <w:proofErr w:type="spellStart"/>
            <w:r w:rsidR="00C4474D">
              <w:rPr>
                <w:rFonts w:ascii="Times New Roman" w:hAnsi="Times New Roman" w:cs="Times New Roman"/>
                <w:sz w:val="28"/>
                <w:szCs w:val="28"/>
              </w:rPr>
              <w:t>Капралева</w:t>
            </w:r>
            <w:proofErr w:type="spellEnd"/>
            <w:r w:rsidR="00C4474D">
              <w:rPr>
                <w:rFonts w:ascii="Times New Roman" w:hAnsi="Times New Roman" w:cs="Times New Roman"/>
                <w:sz w:val="28"/>
                <w:szCs w:val="28"/>
              </w:rPr>
              <w:t xml:space="preserve"> Игоря Анатольевича</w:t>
            </w:r>
          </w:p>
          <w:p w:rsidR="00A34D7E" w:rsidRPr="00C420B0" w:rsidRDefault="00C420B0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B0">
              <w:rPr>
                <w:rFonts w:ascii="Times New Roman" w:hAnsi="Times New Roman" w:cs="Times New Roman"/>
                <w:sz w:val="28"/>
                <w:szCs w:val="28"/>
              </w:rPr>
              <w:t>Трохименко Марина Васильевна</w:t>
            </w:r>
          </w:p>
        </w:tc>
        <w:tc>
          <w:tcPr>
            <w:tcW w:w="1920" w:type="dxa"/>
          </w:tcPr>
          <w:p w:rsidR="00A34D7E" w:rsidRDefault="00C420B0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73" w:type="dxa"/>
          </w:tcPr>
          <w:p w:rsidR="00A34D7E" w:rsidRPr="00F4741F" w:rsidRDefault="00C420B0" w:rsidP="00EB5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A34D7E" w:rsidRPr="00F4741F" w:rsidRDefault="00A34D7E" w:rsidP="00EB5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A34D7E" w:rsidRDefault="00C420B0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6" w:type="dxa"/>
          </w:tcPr>
          <w:p w:rsidR="00A34D7E" w:rsidRDefault="00C420B0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из</w:t>
            </w:r>
            <w:proofErr w:type="spellEnd"/>
          </w:p>
        </w:tc>
        <w:tc>
          <w:tcPr>
            <w:tcW w:w="1849" w:type="dxa"/>
          </w:tcPr>
          <w:p w:rsidR="00A34D7E" w:rsidRDefault="00A34D7E">
            <w:r w:rsidRPr="00DF64E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54" w:type="dxa"/>
          </w:tcPr>
          <w:p w:rsidR="00A34D7E" w:rsidRPr="00F4741F" w:rsidRDefault="00C420B0" w:rsidP="00EB5B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пления за предыдущие годы</w:t>
            </w:r>
            <w:r w:rsidR="00A34D7E" w:rsidRPr="00F47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474D" w:rsidTr="00A34D7E">
        <w:trPr>
          <w:trHeight w:val="630"/>
        </w:trPr>
        <w:tc>
          <w:tcPr>
            <w:tcW w:w="594" w:type="dxa"/>
          </w:tcPr>
          <w:p w:rsidR="00C420B0" w:rsidRDefault="00C420B0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3" w:type="dxa"/>
          </w:tcPr>
          <w:p w:rsidR="00C420B0" w:rsidRPr="00C420B0" w:rsidRDefault="00C420B0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20B0">
              <w:rPr>
                <w:rFonts w:ascii="Times New Roman" w:hAnsi="Times New Roman" w:cs="Times New Roman"/>
                <w:sz w:val="28"/>
                <w:szCs w:val="28"/>
              </w:rPr>
              <w:t>Барсова</w:t>
            </w:r>
            <w:proofErr w:type="spellEnd"/>
            <w:r w:rsidRPr="00C420B0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 начальник отдела земельных отношений</w:t>
            </w:r>
          </w:p>
        </w:tc>
        <w:tc>
          <w:tcPr>
            <w:tcW w:w="1920" w:type="dxa"/>
          </w:tcPr>
          <w:p w:rsidR="00C420B0" w:rsidRDefault="00C420B0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373" w:type="dxa"/>
          </w:tcPr>
          <w:p w:rsidR="00C420B0" w:rsidRDefault="00C420B0" w:rsidP="00EB5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  <w:tc>
          <w:tcPr>
            <w:tcW w:w="1921" w:type="dxa"/>
          </w:tcPr>
          <w:p w:rsidR="00C420B0" w:rsidRDefault="00C420B0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1966" w:type="dxa"/>
          </w:tcPr>
          <w:p w:rsidR="00C420B0" w:rsidRDefault="00C420B0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9" w:type="dxa"/>
          </w:tcPr>
          <w:p w:rsidR="00C420B0" w:rsidRPr="00DF64E5" w:rsidRDefault="00C4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54" w:type="dxa"/>
          </w:tcPr>
          <w:p w:rsidR="00C420B0" w:rsidRDefault="00C420B0" w:rsidP="00EB5B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пления за предыдущие годы</w:t>
            </w:r>
          </w:p>
        </w:tc>
      </w:tr>
      <w:tr w:rsidR="00C4474D" w:rsidTr="00A34D7E">
        <w:trPr>
          <w:trHeight w:val="630"/>
        </w:trPr>
        <w:tc>
          <w:tcPr>
            <w:tcW w:w="594" w:type="dxa"/>
          </w:tcPr>
          <w:p w:rsidR="00C420B0" w:rsidRDefault="00C420B0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3" w:type="dxa"/>
          </w:tcPr>
          <w:p w:rsidR="00C420B0" w:rsidRDefault="00C420B0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никова Оксана Игоревна</w:t>
            </w:r>
          </w:p>
          <w:p w:rsidR="00C420B0" w:rsidRPr="00C420B0" w:rsidRDefault="00C420B0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2 категории отдела ЖКХ, транспорта, малого и среднего бизнеса</w:t>
            </w:r>
          </w:p>
        </w:tc>
        <w:tc>
          <w:tcPr>
            <w:tcW w:w="1920" w:type="dxa"/>
          </w:tcPr>
          <w:p w:rsidR="00C420B0" w:rsidRDefault="00B42A77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373" w:type="dxa"/>
          </w:tcPr>
          <w:p w:rsidR="00C420B0" w:rsidRDefault="00B42A77" w:rsidP="00EB5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21" w:type="dxa"/>
          </w:tcPr>
          <w:p w:rsidR="00C420B0" w:rsidRDefault="00B42A77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6" w:type="dxa"/>
          </w:tcPr>
          <w:p w:rsidR="00C420B0" w:rsidRPr="00B42A77" w:rsidRDefault="00B42A77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йо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V4</w:t>
            </w:r>
          </w:p>
        </w:tc>
        <w:tc>
          <w:tcPr>
            <w:tcW w:w="1849" w:type="dxa"/>
          </w:tcPr>
          <w:p w:rsidR="00C420B0" w:rsidRDefault="00B42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54" w:type="dxa"/>
          </w:tcPr>
          <w:p w:rsidR="00C420B0" w:rsidRDefault="00B42A77" w:rsidP="00EB5B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ги, подар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цом </w:t>
            </w:r>
            <w:r w:rsidR="00C447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леннико</w:t>
            </w:r>
            <w:r w:rsidR="00C4474D">
              <w:rPr>
                <w:rFonts w:ascii="Times New Roman" w:hAnsi="Times New Roman" w:cs="Times New Roman"/>
                <w:sz w:val="28"/>
                <w:szCs w:val="28"/>
              </w:rPr>
              <w:t>в Игорь Владимирович</w:t>
            </w:r>
          </w:p>
        </w:tc>
      </w:tr>
      <w:tr w:rsidR="003110D9" w:rsidTr="00A34D7E">
        <w:trPr>
          <w:trHeight w:val="630"/>
        </w:trPr>
        <w:tc>
          <w:tcPr>
            <w:tcW w:w="594" w:type="dxa"/>
            <w:vMerge w:val="restart"/>
          </w:tcPr>
          <w:p w:rsidR="003110D9" w:rsidRDefault="003110D9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43" w:type="dxa"/>
            <w:vMerge w:val="restart"/>
          </w:tcPr>
          <w:p w:rsidR="003110D9" w:rsidRDefault="003110D9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нко Илья Игоревич</w:t>
            </w:r>
          </w:p>
          <w:p w:rsidR="003110D9" w:rsidRDefault="003110D9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отдела по общим и правовым вопросам</w:t>
            </w:r>
          </w:p>
          <w:p w:rsidR="003110D9" w:rsidRDefault="003110D9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110D9" w:rsidRDefault="003110D9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73" w:type="dxa"/>
          </w:tcPr>
          <w:p w:rsidR="003110D9" w:rsidRDefault="003110D9" w:rsidP="00EB5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21" w:type="dxa"/>
          </w:tcPr>
          <w:p w:rsidR="003110D9" w:rsidRDefault="003110D9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6" w:type="dxa"/>
          </w:tcPr>
          <w:p w:rsidR="003110D9" w:rsidRDefault="003110D9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цубиси Галант</w:t>
            </w:r>
          </w:p>
        </w:tc>
        <w:tc>
          <w:tcPr>
            <w:tcW w:w="1849" w:type="dxa"/>
          </w:tcPr>
          <w:p w:rsidR="003110D9" w:rsidRDefault="00311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54" w:type="dxa"/>
          </w:tcPr>
          <w:p w:rsidR="003110D9" w:rsidRDefault="003110D9" w:rsidP="00EB5B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, полученный от продажи легкового автомобиля</w:t>
            </w:r>
          </w:p>
        </w:tc>
      </w:tr>
      <w:tr w:rsidR="003110D9" w:rsidTr="00A34D7E">
        <w:trPr>
          <w:trHeight w:val="630"/>
        </w:trPr>
        <w:tc>
          <w:tcPr>
            <w:tcW w:w="594" w:type="dxa"/>
            <w:vMerge/>
          </w:tcPr>
          <w:p w:rsidR="003110D9" w:rsidRDefault="003110D9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3110D9" w:rsidRDefault="003110D9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110D9" w:rsidRDefault="003110D9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373" w:type="dxa"/>
          </w:tcPr>
          <w:p w:rsidR="003110D9" w:rsidRDefault="003110D9" w:rsidP="00EB5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1" w:type="dxa"/>
          </w:tcPr>
          <w:p w:rsidR="003110D9" w:rsidRDefault="003110D9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1966" w:type="dxa"/>
          </w:tcPr>
          <w:p w:rsidR="003110D9" w:rsidRDefault="003110D9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9" w:type="dxa"/>
          </w:tcPr>
          <w:p w:rsidR="003110D9" w:rsidRDefault="00311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54" w:type="dxa"/>
          </w:tcPr>
          <w:p w:rsidR="003110D9" w:rsidRDefault="003110D9" w:rsidP="00EB5B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аренды </w:t>
            </w:r>
          </w:p>
        </w:tc>
      </w:tr>
      <w:tr w:rsidR="003110D9" w:rsidTr="00A34D7E">
        <w:trPr>
          <w:trHeight w:val="630"/>
        </w:trPr>
        <w:tc>
          <w:tcPr>
            <w:tcW w:w="594" w:type="dxa"/>
          </w:tcPr>
          <w:p w:rsidR="003110D9" w:rsidRDefault="003110D9" w:rsidP="00311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3" w:type="dxa"/>
          </w:tcPr>
          <w:p w:rsidR="003110D9" w:rsidRDefault="003110D9" w:rsidP="00311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B0">
              <w:rPr>
                <w:rFonts w:ascii="Times New Roman" w:hAnsi="Times New Roman" w:cs="Times New Roman"/>
                <w:sz w:val="28"/>
                <w:szCs w:val="28"/>
              </w:rPr>
              <w:t xml:space="preserve">Супруга (супруг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служащего</w:t>
            </w:r>
          </w:p>
          <w:p w:rsidR="003110D9" w:rsidRDefault="003110D9" w:rsidP="00311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нко Ильи Игоревича</w:t>
            </w:r>
          </w:p>
          <w:p w:rsidR="003110D9" w:rsidRDefault="003110D9" w:rsidP="00311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нко Кристина Александровна</w:t>
            </w:r>
          </w:p>
          <w:p w:rsidR="003110D9" w:rsidRDefault="003110D9" w:rsidP="00311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110D9" w:rsidRDefault="003110D9" w:rsidP="00311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373" w:type="dxa"/>
          </w:tcPr>
          <w:p w:rsidR="003110D9" w:rsidRDefault="003110D9" w:rsidP="00311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1" w:type="dxa"/>
          </w:tcPr>
          <w:p w:rsidR="003110D9" w:rsidRDefault="003110D9" w:rsidP="00311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1966" w:type="dxa"/>
          </w:tcPr>
          <w:p w:rsidR="003110D9" w:rsidRDefault="003110D9" w:rsidP="00311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9" w:type="dxa"/>
          </w:tcPr>
          <w:p w:rsidR="003110D9" w:rsidRDefault="003110D9" w:rsidP="00311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54" w:type="dxa"/>
          </w:tcPr>
          <w:p w:rsidR="003110D9" w:rsidRDefault="003110D9" w:rsidP="003110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аренды</w:t>
            </w:r>
          </w:p>
        </w:tc>
      </w:tr>
    </w:tbl>
    <w:p w:rsidR="00BD60DA" w:rsidRDefault="00BD60DA"/>
    <w:sectPr w:rsidR="00BD60DA" w:rsidSect="00ED007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B2"/>
    <w:rsid w:val="001B1BC7"/>
    <w:rsid w:val="001B654F"/>
    <w:rsid w:val="0027001F"/>
    <w:rsid w:val="003110D9"/>
    <w:rsid w:val="005D4739"/>
    <w:rsid w:val="007244D8"/>
    <w:rsid w:val="007F56A0"/>
    <w:rsid w:val="009634BB"/>
    <w:rsid w:val="009D297E"/>
    <w:rsid w:val="00A34D7E"/>
    <w:rsid w:val="00B42A77"/>
    <w:rsid w:val="00BC6B32"/>
    <w:rsid w:val="00BD60DA"/>
    <w:rsid w:val="00C420B0"/>
    <w:rsid w:val="00C4474D"/>
    <w:rsid w:val="00D4191B"/>
    <w:rsid w:val="00DB2AE1"/>
    <w:rsid w:val="00E10130"/>
    <w:rsid w:val="00E459B2"/>
    <w:rsid w:val="00ED3B87"/>
    <w:rsid w:val="00F4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9B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F474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F4741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 Spacing"/>
    <w:uiPriority w:val="1"/>
    <w:qFormat/>
    <w:rsid w:val="00F4741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9B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F474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F4741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 Spacing"/>
    <w:uiPriority w:val="1"/>
    <w:qFormat/>
    <w:rsid w:val="00F4741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CA33-5EF6-45BE-AB1F-D58F8C09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Оксана</cp:lastModifiedBy>
  <cp:revision>6</cp:revision>
  <dcterms:created xsi:type="dcterms:W3CDTF">2018-05-11T11:40:00Z</dcterms:created>
  <dcterms:modified xsi:type="dcterms:W3CDTF">2018-05-11T12:00:00Z</dcterms:modified>
</cp:coreProperties>
</file>